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047F" w:rsidR="00655755" w:rsidP="40DEA994" w:rsidRDefault="00655755" w14:paraId="1C9D2B85" w14:textId="495E9235">
      <w:pPr>
        <w:pBdr>
          <w:top w:val="single" w:color="4472C4" w:themeColor="accent1" w:sz="24" w:space="0"/>
          <w:left w:val="single" w:color="4472C4" w:themeColor="accent1" w:sz="24" w:space="0"/>
          <w:bottom w:val="single" w:color="4472C4" w:themeColor="accent1" w:sz="24" w:space="0"/>
          <w:right w:val="single" w:color="4472C4" w:themeColor="accent1" w:sz="24" w:space="0"/>
        </w:pBdr>
        <w:shd w:val="clear" w:color="auto" w:fill="4472C4" w:themeFill="accent1"/>
        <w:spacing w:line="360" w:lineRule="auto"/>
        <w:contextualSpacing w:val="1"/>
        <w:jc w:val="center"/>
        <w:outlineLvl w:val="0"/>
        <w:rPr>
          <w:rFonts w:ascii="Calibri Light" w:hAnsi="Calibri Light" w:eastAsia="" w:cs="" w:asciiTheme="majorAscii" w:hAnsiTheme="majorAscii" w:eastAsiaTheme="minorEastAsia" w:cstheme="minorBidi"/>
          <w:caps w:val="1"/>
          <w:color w:val="FFFFFF" w:themeColor="background1"/>
          <w:spacing w:val="15"/>
          <w:sz w:val="22"/>
          <w:szCs w:val="22"/>
          <w:lang w:val="en-IE"/>
        </w:rPr>
      </w:pPr>
      <w:r w:rsidRPr="40DEA994" w:rsidR="00655755">
        <w:rPr>
          <w:rFonts w:ascii="Calibri Light" w:hAnsi="Calibri Light" w:eastAsia="" w:cs="" w:asciiTheme="majorAscii" w:hAnsiTheme="majorAscii" w:eastAsiaTheme="minorEastAsia" w:cstheme="minorBidi"/>
          <w:b w:val="1"/>
          <w:bCs w:val="1"/>
          <w:caps w:val="1"/>
          <w:color w:val="FFFFFF" w:themeColor="background1"/>
          <w:spacing w:val="15"/>
          <w:sz w:val="22"/>
          <w:szCs w:val="22"/>
          <w:lang w:val="en-IE"/>
        </w:rPr>
        <w:t>Laidlaw Undergraduate Leadership and Research Programme</w:t>
      </w:r>
      <w:r>
        <w:rPr>
          <w:rFonts w:asciiTheme="majorHAnsi" w:hAnsiTheme="majorHAnsi" w:eastAsiaTheme="minorEastAsia" w:cstheme="minorBidi"/>
          <w:b/>
          <w:bCs/>
          <w:caps/>
          <w:color w:val="FFFFFF" w:themeColor="background1"/>
          <w:spacing w:val="15"/>
          <w:sz w:val="22"/>
          <w:szCs w:val="22"/>
          <w:lang w:val="en-IE"/>
        </w:rPr>
        <w:br/>
      </w:r>
      <w:r w:rsidRPr="40DEA994" w:rsidR="00132DAB">
        <w:rPr>
          <w:rFonts w:ascii="Calibri Light" w:hAnsi="Calibri Light" w:eastAsia="" w:cs="" w:asciiTheme="majorAscii" w:hAnsiTheme="majorAscii" w:eastAsiaTheme="minorEastAsia" w:cstheme="minorBidi"/>
          <w:caps w:val="1"/>
          <w:color w:val="FFFFFF" w:themeColor="background1"/>
          <w:spacing w:val="15"/>
          <w:sz w:val="22"/>
          <w:szCs w:val="22"/>
          <w:lang w:val="en-IE"/>
        </w:rPr>
        <w:t>Application – 202</w:t>
      </w:r>
      <w:r w:rsidRPr="40DEA994" w:rsidR="5FB18FB4">
        <w:rPr>
          <w:rFonts w:ascii="Calibri Light" w:hAnsi="Calibri Light" w:eastAsia="" w:cs="" w:asciiTheme="majorAscii" w:hAnsiTheme="majorAscii" w:eastAsiaTheme="minorEastAsia" w:cstheme="minorBidi"/>
          <w:caps w:val="1"/>
          <w:color w:val="FFFFFF" w:themeColor="background1"/>
          <w:spacing w:val="15"/>
          <w:sz w:val="22"/>
          <w:szCs w:val="22"/>
          <w:lang w:val="en-IE"/>
        </w:rPr>
        <w:t>6 COHORT</w:t>
      </w:r>
    </w:p>
    <w:p w:rsidRPr="00C9580C" w:rsidR="002E16E2" w:rsidP="009A047F" w:rsidRDefault="002E16E2" w14:paraId="732D7A7C" w14:textId="77777777">
      <w:pPr>
        <w:spacing w:line="360" w:lineRule="auto"/>
        <w:contextualSpacing/>
        <w:rPr>
          <w:sz w:val="22"/>
          <w:szCs w:val="22"/>
          <w:u w:val="single"/>
          <w:lang w:val="en-I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76"/>
        <w:gridCol w:w="6543"/>
      </w:tblGrid>
      <w:tr w:rsidRPr="00C9580C" w:rsidR="00D1563F" w:rsidTr="0B764BDC" w14:paraId="10F71616" w14:textId="77777777">
        <w:tc>
          <w:tcPr>
            <w:tcW w:w="2476" w:type="dxa"/>
            <w:shd w:val="clear" w:color="auto" w:fill="D9E2F3" w:themeFill="accent1" w:themeFillTint="33"/>
            <w:tcMar/>
          </w:tcPr>
          <w:p w:rsidRPr="00C9580C" w:rsidR="00D1563F" w:rsidP="009A047F" w:rsidRDefault="00D1563F" w14:paraId="17152EFC" w14:textId="7777777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6543" w:type="dxa"/>
            <w:shd w:val="clear" w:color="auto" w:fill="auto"/>
            <w:tcMar/>
          </w:tcPr>
          <w:p w:rsidRPr="00655755" w:rsidR="00D1563F" w:rsidP="009A047F" w:rsidRDefault="00655755" w14:paraId="22B83C89" w14:textId="16005289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Your Name</w:t>
            </w:r>
          </w:p>
        </w:tc>
      </w:tr>
      <w:tr w:rsidRPr="00C9580C" w:rsidR="00D1563F" w:rsidTr="0B764BDC" w14:paraId="2530463A" w14:textId="77777777">
        <w:tc>
          <w:tcPr>
            <w:tcW w:w="2476" w:type="dxa"/>
            <w:shd w:val="clear" w:color="auto" w:fill="D9E2F3" w:themeFill="accent1" w:themeFillTint="33"/>
            <w:tcMar/>
          </w:tcPr>
          <w:p w:rsidRPr="00C9580C" w:rsidR="00D1563F" w:rsidP="009A047F" w:rsidRDefault="00D1563F" w14:paraId="6DB50523" w14:textId="7777777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Programme</w:t>
            </w:r>
          </w:p>
        </w:tc>
        <w:tc>
          <w:tcPr>
            <w:tcW w:w="6543" w:type="dxa"/>
            <w:shd w:val="clear" w:color="auto" w:fill="auto"/>
            <w:tcMar/>
          </w:tcPr>
          <w:p w:rsidRPr="00655755" w:rsidR="00D1563F" w:rsidP="009A047F" w:rsidRDefault="00655755" w14:paraId="5492F791" w14:textId="443A4350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Your undergraduate programme e.g. “English Studies”</w:t>
            </w:r>
          </w:p>
        </w:tc>
      </w:tr>
      <w:tr w:rsidRPr="00C9580C" w:rsidR="00D1563F" w:rsidTr="0B764BDC" w14:paraId="6F131008" w14:textId="77777777">
        <w:tc>
          <w:tcPr>
            <w:tcW w:w="2476" w:type="dxa"/>
            <w:shd w:val="clear" w:color="auto" w:fill="D9E2F3" w:themeFill="accent1" w:themeFillTint="33"/>
            <w:tcMar/>
          </w:tcPr>
          <w:p w:rsidRPr="00C9580C" w:rsidR="00D1563F" w:rsidP="009A047F" w:rsidRDefault="00D1563F" w14:paraId="4802DCA9" w14:textId="7777777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C9580C">
              <w:rPr>
                <w:iCs/>
                <w:sz w:val="22"/>
                <w:szCs w:val="22"/>
              </w:rPr>
              <w:t>Year of Study</w:t>
            </w:r>
          </w:p>
        </w:tc>
        <w:tc>
          <w:tcPr>
            <w:tcW w:w="6543" w:type="dxa"/>
            <w:shd w:val="clear" w:color="auto" w:fill="auto"/>
            <w:tcMar/>
          </w:tcPr>
          <w:p w:rsidRPr="00655755" w:rsidR="00D1563F" w:rsidP="009A047F" w:rsidRDefault="00655755" w14:paraId="30D82513" w14:textId="1ACE97D8">
            <w:pPr>
              <w:spacing w:line="360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655755">
              <w:rPr>
                <w:i/>
                <w:sz w:val="22"/>
                <w:szCs w:val="22"/>
                <w:vertAlign w:val="superscript"/>
              </w:rPr>
              <w:t>nd</w:t>
            </w:r>
            <w:r>
              <w:rPr>
                <w:i/>
                <w:sz w:val="22"/>
                <w:szCs w:val="22"/>
              </w:rPr>
              <w:t xml:space="preserve"> year or 3</w:t>
            </w:r>
            <w:r w:rsidRPr="00655755">
              <w:rPr>
                <w:i/>
                <w:sz w:val="22"/>
                <w:szCs w:val="22"/>
                <w:vertAlign w:val="superscript"/>
              </w:rPr>
              <w:t>rd</w:t>
            </w:r>
            <w:r>
              <w:rPr>
                <w:i/>
                <w:sz w:val="22"/>
                <w:szCs w:val="22"/>
              </w:rPr>
              <w:t xml:space="preserve"> year</w:t>
            </w:r>
          </w:p>
        </w:tc>
      </w:tr>
      <w:tr w:rsidRPr="00C9580C" w:rsidR="00D1563F" w:rsidTr="0B764BDC" w14:paraId="6FAFD8DA" w14:textId="77777777">
        <w:tc>
          <w:tcPr>
            <w:tcW w:w="2476" w:type="dxa"/>
            <w:shd w:val="clear" w:color="auto" w:fill="D9E2F3" w:themeFill="accent1" w:themeFillTint="33"/>
            <w:tcMar/>
          </w:tcPr>
          <w:p w:rsidRPr="00C9580C" w:rsidR="00D1563F" w:rsidP="0B764BDC" w:rsidRDefault="00D1563F" w14:paraId="495B03B5" w14:textId="4AA83155">
            <w:pPr>
              <w:spacing w:line="360" w:lineRule="auto"/>
              <w:contextualSpacing w:val="1"/>
              <w:rPr>
                <w:sz w:val="22"/>
                <w:szCs w:val="22"/>
              </w:rPr>
            </w:pPr>
            <w:r w:rsidRPr="0B764BDC" w:rsidR="4929C5BE">
              <w:rPr>
                <w:sz w:val="22"/>
                <w:szCs w:val="22"/>
              </w:rPr>
              <w:t xml:space="preserve">Pre-Defined Research </w:t>
            </w:r>
            <w:r w:rsidRPr="0B764BDC" w:rsidR="00D1563F">
              <w:rPr>
                <w:sz w:val="22"/>
                <w:szCs w:val="22"/>
              </w:rPr>
              <w:t>Project Title</w:t>
            </w:r>
          </w:p>
        </w:tc>
        <w:tc>
          <w:tcPr>
            <w:tcW w:w="6543" w:type="dxa"/>
            <w:shd w:val="clear" w:color="auto" w:fill="auto"/>
            <w:tcMar/>
          </w:tcPr>
          <w:p w:rsidRPr="00655755" w:rsidR="00D1563F" w:rsidP="0B764BDC" w:rsidRDefault="00655755" w14:paraId="43AA19E2" w14:textId="3DEF8FF7">
            <w:pPr>
              <w:spacing w:line="360" w:lineRule="auto"/>
              <w:contextualSpacing w:val="1"/>
              <w:rPr>
                <w:i w:val="1"/>
                <w:iCs w:val="1"/>
                <w:sz w:val="22"/>
                <w:szCs w:val="22"/>
              </w:rPr>
            </w:pPr>
            <w:r w:rsidRPr="0B764BDC" w:rsidR="7B52DB8C">
              <w:rPr>
                <w:i w:val="1"/>
                <w:iCs w:val="1"/>
                <w:noProof/>
                <w:sz w:val="22"/>
                <w:szCs w:val="22"/>
              </w:rPr>
              <w:t>P</w:t>
            </w:r>
            <w:r w:rsidRPr="0B764BDC" w:rsidR="00655755">
              <w:rPr>
                <w:i w:val="1"/>
                <w:iCs w:val="1"/>
                <w:noProof/>
                <w:sz w:val="22"/>
                <w:szCs w:val="22"/>
              </w:rPr>
              <w:t>roject title</w:t>
            </w:r>
          </w:p>
        </w:tc>
      </w:tr>
      <w:tr w:rsidRPr="00C9580C" w:rsidR="00132DAB" w:rsidTr="0B764BDC" w14:paraId="26783D41" w14:textId="77777777">
        <w:tc>
          <w:tcPr>
            <w:tcW w:w="2476" w:type="dxa"/>
            <w:shd w:val="clear" w:color="auto" w:fill="D9E2F3" w:themeFill="accent1" w:themeFillTint="33"/>
            <w:tcMar/>
          </w:tcPr>
          <w:p w:rsidRPr="00C9580C" w:rsidR="00132DAB" w:rsidP="009A047F" w:rsidRDefault="00132DAB" w14:paraId="5FC40855" w14:textId="0AA58994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oposed Supervisor(s)</w:t>
            </w:r>
          </w:p>
        </w:tc>
        <w:tc>
          <w:tcPr>
            <w:tcW w:w="6543" w:type="dxa"/>
            <w:shd w:val="clear" w:color="auto" w:fill="auto"/>
            <w:tcMar/>
          </w:tcPr>
          <w:p w:rsidR="00132DAB" w:rsidP="009A047F" w:rsidRDefault="00132DAB" w14:paraId="7E8098F0" w14:textId="67EC822E">
            <w:pPr>
              <w:spacing w:line="360" w:lineRule="auto"/>
              <w:contextualSpacing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ame and department/organisation of proposed supervisor(s)</w:t>
            </w:r>
          </w:p>
        </w:tc>
      </w:tr>
    </w:tbl>
    <w:p w:rsidRPr="00C9580C" w:rsidR="00D1563F" w:rsidP="00993487" w:rsidRDefault="00D1563F" w14:paraId="481F16A9" w14:textId="77777777">
      <w:pPr>
        <w:spacing w:line="360" w:lineRule="auto"/>
        <w:contextualSpacing/>
        <w:jc w:val="center"/>
        <w:rPr>
          <w:iCs/>
          <w:sz w:val="22"/>
          <w:szCs w:val="22"/>
        </w:rPr>
      </w:pPr>
    </w:p>
    <w:p w:rsidRPr="002711A9" w:rsidR="00132DAB" w:rsidP="002711A9" w:rsidRDefault="00655755" w14:paraId="14F6BB76" w14:textId="2B9CEB36">
      <w:pPr>
        <w:rPr>
          <w:b/>
          <w:bCs/>
          <w:iCs/>
          <w:sz w:val="22"/>
          <w:szCs w:val="22"/>
        </w:rPr>
      </w:pPr>
      <w:r w:rsidRPr="00655755">
        <w:rPr>
          <w:b/>
          <w:bCs/>
          <w:iCs/>
          <w:sz w:val="22"/>
          <w:szCs w:val="22"/>
        </w:rPr>
        <w:t xml:space="preserve">Before completing this submission, you should review the </w:t>
      </w:r>
      <w:r w:rsidRPr="00777D77">
        <w:rPr>
          <w:b/>
          <w:bCs/>
          <w:iCs/>
          <w:sz w:val="22"/>
          <w:szCs w:val="22"/>
        </w:rPr>
        <w:t>Laidlaw Programm</w:t>
      </w:r>
      <w:r w:rsidRPr="00777D77">
        <w:rPr>
          <w:b/>
          <w:bCs/>
          <w:iCs/>
          <w:sz w:val="22"/>
          <w:szCs w:val="22"/>
        </w:rPr>
        <w:t>e</w:t>
      </w:r>
      <w:r w:rsidRPr="00777D77">
        <w:rPr>
          <w:b/>
          <w:bCs/>
          <w:iCs/>
          <w:sz w:val="22"/>
          <w:szCs w:val="22"/>
        </w:rPr>
        <w:t xml:space="preserve"> Application Guide</w:t>
      </w:r>
      <w:r w:rsidRPr="00655755">
        <w:rPr>
          <w:b/>
          <w:bCs/>
          <w:iCs/>
          <w:sz w:val="22"/>
          <w:szCs w:val="22"/>
        </w:rPr>
        <w:t xml:space="preserve"> </w:t>
      </w:r>
      <w:r w:rsidR="002711A9">
        <w:rPr>
          <w:b/>
          <w:bCs/>
          <w:iCs/>
          <w:sz w:val="22"/>
          <w:szCs w:val="22"/>
        </w:rPr>
        <w:t xml:space="preserve">sections </w:t>
      </w:r>
      <w:bookmarkStart w:name="_Self-defined_Research_project" w:id="0"/>
      <w:bookmarkEnd w:id="0"/>
      <w:r w:rsidRPr="002711A9" w:rsidR="002711A9">
        <w:rPr>
          <w:b/>
          <w:bCs/>
          <w:iCs/>
          <w:sz w:val="22"/>
          <w:szCs w:val="22"/>
        </w:rPr>
        <w:t xml:space="preserve">and </w:t>
      </w:r>
      <w:bookmarkStart w:name="_Toc119484609" w:id="1"/>
      <w:bookmarkStart w:name="_Toc119494992" w:id="2"/>
      <w:r w:rsidRPr="002711A9" w:rsidR="002711A9">
        <w:rPr>
          <w:b/>
          <w:bCs/>
          <w:iCs/>
          <w:sz w:val="22"/>
          <w:szCs w:val="22"/>
        </w:rPr>
        <w:t>“Leadership-in-action experience proposal (Summer 2)</w:t>
      </w:r>
      <w:bookmarkEnd w:id="1"/>
      <w:bookmarkEnd w:id="2"/>
      <w:r w:rsidRPr="002711A9" w:rsidR="002711A9">
        <w:rPr>
          <w:b/>
          <w:bCs/>
          <w:iCs/>
          <w:sz w:val="22"/>
          <w:szCs w:val="22"/>
        </w:rPr>
        <w:t>”</w:t>
      </w:r>
      <w:r w:rsidR="002711A9">
        <w:rPr>
          <w:b/>
          <w:bCs/>
          <w:iCs/>
          <w:sz w:val="22"/>
          <w:szCs w:val="22"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6"/>
        <w:gridCol w:w="5103"/>
        <w:gridCol w:w="657"/>
      </w:tblGrid>
      <w:tr w:rsidRPr="00C9580C" w:rsidR="00132DAB" w:rsidTr="338E5FF6" w14:paraId="451BC403" w14:textId="77777777">
        <w:tc>
          <w:tcPr>
            <w:tcW w:w="9016" w:type="dxa"/>
            <w:gridSpan w:val="3"/>
            <w:shd w:val="clear" w:color="auto" w:fill="D9E2F3" w:themeFill="accent1" w:themeFillTint="33"/>
            <w:tcMar/>
            <w:vAlign w:val="center"/>
          </w:tcPr>
          <w:p w:rsidRPr="002711A9" w:rsidR="00132DAB" w:rsidP="0B764BDC" w:rsidRDefault="00132DAB" w14:paraId="0A7547E8" w14:textId="0210746A">
            <w:pPr>
              <w:spacing w:line="360" w:lineRule="auto"/>
              <w:contextualSpacing w:val="1"/>
              <w:jc w:val="center"/>
              <w:rPr>
                <w:b w:val="1"/>
                <w:bCs w:val="1"/>
              </w:rPr>
            </w:pPr>
            <w:bookmarkStart w:name="_Hlk119496012" w:id="3"/>
            <w:bookmarkStart w:name="_Hlk119496027" w:id="4"/>
            <w:r w:rsidRPr="0B764BDC" w:rsidR="3BE68A10">
              <w:rPr>
                <w:b w:val="1"/>
                <w:bCs w:val="1"/>
              </w:rPr>
              <w:t xml:space="preserve">Pre-Defined </w:t>
            </w:r>
            <w:r w:rsidRPr="0B764BDC" w:rsidR="00132DAB">
              <w:rPr>
                <w:b w:val="1"/>
                <w:bCs w:val="1"/>
              </w:rPr>
              <w:t xml:space="preserve">Research Project </w:t>
            </w:r>
          </w:p>
          <w:p w:rsidRPr="002711A9" w:rsidR="002711A9" w:rsidP="0B764BDC" w:rsidRDefault="002711A9" w14:paraId="1FC4346C" w14:textId="2CE07F4E">
            <w:pPr>
              <w:pStyle w:val="Normal"/>
              <w:spacing w:line="360" w:lineRule="auto"/>
              <w:contextualSpacing w:val="1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bookmarkStart w:name="_Hlk119499870" w:id="5"/>
            <w:r w:rsidRPr="0B764BDC" w:rsidR="002711A9">
              <w:rPr>
                <w:sz w:val="22"/>
                <w:szCs w:val="22"/>
              </w:rPr>
              <w:t xml:space="preserve">See </w:t>
            </w:r>
            <w:r w:rsidRPr="0B764BDC" w:rsidR="5A74CD37">
              <w:rPr>
                <w:i w:val="1"/>
                <w:iCs w:val="1"/>
                <w:sz w:val="22"/>
                <w:szCs w:val="22"/>
              </w:rPr>
              <w:t>Pre</w:t>
            </w:r>
            <w:bookmarkStart w:name="_Toc119484606" w:id="6"/>
            <w:bookmarkStart w:name="_Toc119494991" w:id="7"/>
            <w:r w:rsidRPr="0B764BDC" w:rsidR="002711A9">
              <w:rPr>
                <w:i w:val="1"/>
                <w:iCs w:val="1"/>
                <w:sz w:val="22"/>
                <w:szCs w:val="22"/>
              </w:rPr>
              <w:t>-defined</w:t>
            </w:r>
            <w:r w:rsidRPr="0B764BDC" w:rsidR="002711A9">
              <w:rPr>
                <w:i w:val="1"/>
                <w:iCs w:val="1"/>
                <w:sz w:val="22"/>
                <w:szCs w:val="22"/>
              </w:rPr>
              <w:t xml:space="preserve"> research project proposal (Summer 1)</w:t>
            </w:r>
            <w:bookmarkEnd w:id="6"/>
            <w:bookmarkEnd w:id="7"/>
            <w:r w:rsidRPr="0B764BDC" w:rsidR="002711A9">
              <w:rPr>
                <w:i w:val="1"/>
                <w:iCs w:val="1"/>
                <w:sz w:val="22"/>
                <w:szCs w:val="22"/>
              </w:rPr>
              <w:t xml:space="preserve"> </w:t>
            </w:r>
            <w:r w:rsidRPr="0B764BDC" w:rsidR="002711A9">
              <w:rPr>
                <w:sz w:val="22"/>
                <w:szCs w:val="22"/>
              </w:rPr>
              <w:t>in the guidance for more information</w:t>
            </w:r>
            <w:bookmarkEnd w:id="5"/>
            <w:r w:rsidRPr="0B764BDC" w:rsidR="75617A50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57575"/>
                <w:sz w:val="36"/>
                <w:szCs w:val="36"/>
                <w:lang w:val="en-GB"/>
              </w:rPr>
              <w:t xml:space="preserve"> </w:t>
            </w:r>
            <w:r w:rsidRPr="0B764BDC" w:rsidR="75617A50">
              <w:rPr>
                <w:rFonts w:ascii="Calibri" w:hAnsi="Calibri" w:eastAsia="Times New Roman" w:cs="Times New Roman"/>
                <w:b w:val="1"/>
                <w:bCs w:val="1"/>
                <w:noProof w:val="0"/>
                <w:color w:val="auto"/>
                <w:sz w:val="22"/>
                <w:szCs w:val="22"/>
                <w:lang w:val="en-GB" w:eastAsia="en-US" w:bidi="ar-SA"/>
              </w:rPr>
              <w:t>Demonstrate how you meet the Essential Criteria for this project</w:t>
            </w:r>
            <w:r w:rsidRPr="0B764BDC" w:rsidR="29B1C0A1">
              <w:rPr>
                <w:rFonts w:ascii="Calibri" w:hAnsi="Calibri" w:eastAsia="Times New Roman" w:cs="Times New Roman"/>
                <w:b w:val="1"/>
                <w:bCs w:val="1"/>
                <w:noProof w:val="0"/>
                <w:color w:val="auto"/>
                <w:sz w:val="22"/>
                <w:szCs w:val="22"/>
                <w:lang w:val="en-GB" w:eastAsia="en-US" w:bidi="ar-SA"/>
              </w:rPr>
              <w:t xml:space="preserve"> (500 words max.)</w:t>
            </w:r>
          </w:p>
        </w:tc>
      </w:tr>
      <w:tr w:rsidRPr="00C9580C" w:rsidR="00BC3BE1" w:rsidTr="338E5FF6" w14:paraId="29B2CD99" w14:textId="77777777">
        <w:trPr>
          <w:trHeight w:val="2763"/>
        </w:trPr>
        <w:tc>
          <w:tcPr>
            <w:tcW w:w="9016" w:type="dxa"/>
            <w:gridSpan w:val="3"/>
            <w:shd w:val="clear" w:color="auto" w:fill="auto"/>
            <w:tcMar/>
            <w:vAlign w:val="center"/>
          </w:tcPr>
          <w:p w:rsidR="00BC3BE1" w:rsidP="338E5FF6" w:rsidRDefault="00BC3BE1" w14:paraId="54D5FC49" w14:textId="7FBA917D">
            <w:pPr>
              <w:pStyle w:val="Normal"/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376F5C30" w14:textId="414C121F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3CDDC49A" w14:textId="0DDDF87E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05F9F191" w14:textId="247F88E1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7E82C43D" w14:textId="61F1C602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338E5FF6" w:rsidP="338E5FF6" w:rsidRDefault="338E5FF6" w14:paraId="05566111" w14:textId="54C892AE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338E5FF6" w:rsidP="338E5FF6" w:rsidRDefault="338E5FF6" w14:paraId="16D0140F" w14:textId="6AC6E20E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338E5FF6" w:rsidP="338E5FF6" w:rsidRDefault="338E5FF6" w14:paraId="17D4F6FB" w14:textId="654EEB3D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338E5FF6" w:rsidP="338E5FF6" w:rsidRDefault="338E5FF6" w14:paraId="4ED4936A" w14:textId="7FD2B6A8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338E5FF6" w:rsidP="338E5FF6" w:rsidRDefault="338E5FF6" w14:paraId="3B29B6A0" w14:textId="3EC22AF1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338E5FF6" w:rsidP="338E5FF6" w:rsidRDefault="338E5FF6" w14:paraId="3C990038" w14:textId="438F18DD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338E5FF6" w:rsidP="338E5FF6" w:rsidRDefault="338E5FF6" w14:paraId="70C2EF62" w14:textId="3D2B9862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338E5FF6" w:rsidP="338E5FF6" w:rsidRDefault="338E5FF6" w14:paraId="79C92CF6" w14:textId="4DD976AF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6D351D52" w14:textId="1E55F911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</w:tc>
      </w:tr>
      <w:tr w:rsidRPr="00C9580C" w:rsidR="00BC3BE1" w:rsidTr="338E5FF6" w14:paraId="03B04C24" w14:textId="77777777">
        <w:tc>
          <w:tcPr>
            <w:tcW w:w="9016" w:type="dxa"/>
            <w:gridSpan w:val="3"/>
            <w:shd w:val="clear" w:color="auto" w:fill="D9E2F3" w:themeFill="accent1" w:themeFillTint="33"/>
            <w:tcMar/>
            <w:vAlign w:val="center"/>
          </w:tcPr>
          <w:p w:rsidRPr="002711A9" w:rsidR="00BC3BE1" w:rsidP="0B764BDC" w:rsidRDefault="002711A9" w14:paraId="2884A4BA" w14:textId="64965091">
            <w:pPr>
              <w:pStyle w:val="Normal"/>
              <w:spacing w:line="360" w:lineRule="auto"/>
              <w:contextualSpacing w:val="1"/>
              <w:jc w:val="center"/>
              <w:rPr>
                <w:rFonts w:ascii="Calibri" w:hAnsi="Calibri" w:eastAsia="Times New Roman" w:cs="Times New Roman"/>
                <w:b w:val="1"/>
                <w:bCs w:val="1"/>
                <w:noProof w:val="0"/>
                <w:color w:val="auto"/>
                <w:sz w:val="22"/>
                <w:szCs w:val="22"/>
                <w:lang w:val="en-GB" w:eastAsia="en-US" w:bidi="ar-SA"/>
              </w:rPr>
            </w:pPr>
            <w:r w:rsidRPr="0B764BDC" w:rsidR="29B1C0A1">
              <w:rPr>
                <w:rFonts w:ascii="Calibri" w:hAnsi="Calibri" w:eastAsia="Times New Roman" w:cs="Times New Roman"/>
                <w:b w:val="1"/>
                <w:bCs w:val="1"/>
                <w:noProof w:val="0"/>
                <w:color w:val="auto"/>
                <w:sz w:val="22"/>
                <w:szCs w:val="22"/>
                <w:lang w:val="en-GB" w:eastAsia="en-US" w:bidi="ar-SA"/>
              </w:rPr>
              <w:t>Explain why you are interested in your choice of project? (250 words max.)</w:t>
            </w:r>
          </w:p>
        </w:tc>
      </w:tr>
      <w:tr w:rsidRPr="00C9580C" w:rsidR="00BC3BE1" w:rsidTr="338E5FF6" w14:paraId="28ED2D40" w14:textId="77777777">
        <w:trPr>
          <w:trHeight w:val="2763"/>
        </w:trPr>
        <w:tc>
          <w:tcPr>
            <w:tcW w:w="9016" w:type="dxa"/>
            <w:gridSpan w:val="3"/>
            <w:shd w:val="clear" w:color="auto" w:fill="auto"/>
            <w:tcMar/>
            <w:vAlign w:val="center"/>
          </w:tcPr>
          <w:p w:rsidR="0B764BDC" w:rsidP="338E5FF6" w:rsidRDefault="0B764BDC" w14:paraId="0EF33998" w14:textId="24E66B2F">
            <w:pPr>
              <w:pStyle w:val="Normal"/>
              <w:spacing w:line="360" w:lineRule="auto"/>
              <w:contextualSpacing w:val="1"/>
            </w:pPr>
          </w:p>
          <w:p w:rsidRPr="00C9580C" w:rsidR="00BC3BE1" w:rsidP="00132DAB" w:rsidRDefault="00BC3BE1" w14:paraId="162F200C" w14:textId="77777777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br/>
            </w:r>
            <w:r>
              <w:rPr>
                <w:iCs/>
                <w:noProof/>
                <w:sz w:val="22"/>
                <w:szCs w:val="22"/>
              </w:rPr>
              <w:br/>
            </w:r>
          </w:p>
        </w:tc>
      </w:tr>
      <w:tr w:rsidRPr="00C9580C" w:rsidR="00BC3BE1" w:rsidTr="338E5FF6" w14:paraId="6987781B" w14:textId="77777777">
        <w:tc>
          <w:tcPr>
            <w:tcW w:w="9016" w:type="dxa"/>
            <w:gridSpan w:val="3"/>
            <w:shd w:val="clear" w:color="auto" w:fill="D9E2F3" w:themeFill="accent1" w:themeFillTint="33"/>
            <w:tcMar/>
            <w:vAlign w:val="center"/>
          </w:tcPr>
          <w:p w:rsidRPr="002711A9" w:rsidR="00BC3BE1" w:rsidP="0B764BDC" w:rsidRDefault="002711A9" w14:paraId="4F43725F" w14:textId="10DD5DB6">
            <w:pPr>
              <w:pStyle w:val="Normal"/>
              <w:spacing w:line="360" w:lineRule="auto"/>
              <w:contextualSpacing w:val="1"/>
              <w:jc w:val="center"/>
              <w:rPr>
                <w:rFonts w:ascii="Calibri" w:hAnsi="Calibri" w:eastAsia="Times New Roman" w:cs="Times New Roman"/>
                <w:b w:val="1"/>
                <w:bCs w:val="1"/>
                <w:noProof w:val="0"/>
                <w:color w:val="auto"/>
                <w:sz w:val="22"/>
                <w:szCs w:val="22"/>
                <w:lang w:val="en-GB" w:eastAsia="en-US" w:bidi="ar-SA"/>
              </w:rPr>
            </w:pPr>
            <w:r w:rsidRPr="0B764BDC" w:rsidR="6B0A1622">
              <w:rPr>
                <w:rFonts w:ascii="Calibri" w:hAnsi="Calibri" w:eastAsia="Times New Roman" w:cs="Times New Roman"/>
                <w:b w:val="1"/>
                <w:bCs w:val="1"/>
                <w:noProof w:val="0"/>
                <w:color w:val="auto"/>
                <w:sz w:val="22"/>
                <w:szCs w:val="22"/>
                <w:lang w:val="en-GB" w:eastAsia="en-US" w:bidi="ar-SA"/>
              </w:rPr>
              <w:t>What is your chosen research project trying to achieve? Why is it important?  (250 words max.)</w:t>
            </w:r>
          </w:p>
        </w:tc>
      </w:tr>
      <w:tr w:rsidRPr="00C9580C" w:rsidR="00BC3BE1" w:rsidTr="338E5FF6" w14:paraId="597C970D" w14:textId="77777777">
        <w:trPr>
          <w:trHeight w:val="2763"/>
        </w:trPr>
        <w:tc>
          <w:tcPr>
            <w:tcW w:w="9016" w:type="dxa"/>
            <w:gridSpan w:val="3"/>
            <w:shd w:val="clear" w:color="auto" w:fill="auto"/>
            <w:tcMar/>
            <w:vAlign w:val="center"/>
          </w:tcPr>
          <w:p w:rsidR="00BC3BE1" w:rsidP="338E5FF6" w:rsidRDefault="00BC3BE1" w14:paraId="4E8F04C0" w14:textId="7B0128E0">
            <w:pPr>
              <w:pStyle w:val="Normal"/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  <w:bookmarkEnd w:id="3"/>
            <w:bookmarkEnd w:id="4"/>
          </w:p>
          <w:p w:rsidR="00BC3BE1" w:rsidP="0B764BDC" w:rsidRDefault="00BC3BE1" w14:paraId="0C790798" w14:textId="0A81DC98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16C019FC" w14:textId="30E9FF11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44E5F758" w14:textId="6318A0BB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490FE8B7" w14:textId="5AC77003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00CC417F" w14:textId="53E7B65D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284DCBD8" w14:textId="39441DD2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0B764BDC" w:rsidRDefault="00BC3BE1" w14:paraId="01C86163" w14:textId="3BF859F2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  <w:p w:rsidR="00BC3BE1" w:rsidP="338E5FF6" w:rsidRDefault="00BC3BE1" w14:paraId="5DDF4590" w14:textId="1A0E2C59">
            <w:pPr>
              <w:pStyle w:val="Normal"/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</w:p>
        </w:tc>
      </w:tr>
      <w:bookmarkStart w:name="_Hlk119500646" w:id="8"/>
      <w:bookmarkEnd w:id="8"/>
      <w:tr w:rsidRPr="00C9580C" w:rsidR="00132DAB" w:rsidTr="338E5FF6" w14:paraId="0D6252AF" w14:textId="77777777">
        <w:tc>
          <w:tcPr>
            <w:tcW w:w="9016" w:type="dxa"/>
            <w:gridSpan w:val="3"/>
            <w:shd w:val="clear" w:color="auto" w:fill="D9E2F3" w:themeFill="accent1" w:themeFillTint="33"/>
            <w:tcMar/>
            <w:vAlign w:val="center"/>
          </w:tcPr>
          <w:p w:rsidR="00132DAB" w:rsidP="00132DAB" w:rsidRDefault="00132DAB" w14:paraId="260094FB" w14:textId="77777777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Leadership-in-Action experience proposal </w:t>
            </w:r>
            <w:r>
              <w:rPr>
                <w:iCs/>
                <w:sz w:val="22"/>
                <w:szCs w:val="22"/>
              </w:rPr>
              <w:t>(500 words max.)</w:t>
            </w:r>
          </w:p>
          <w:p w:rsidRPr="00655755" w:rsidR="002711A9" w:rsidP="00132DAB" w:rsidRDefault="002711A9" w14:paraId="3CA47D29" w14:textId="46EC34C4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r w:rsidRPr="002711A9">
              <w:rPr>
                <w:iCs/>
                <w:sz w:val="22"/>
                <w:szCs w:val="22"/>
              </w:rPr>
              <w:t xml:space="preserve">See </w:t>
            </w:r>
            <w:r>
              <w:rPr>
                <w:i/>
                <w:sz w:val="22"/>
                <w:szCs w:val="22"/>
              </w:rPr>
              <w:t>Leadership in Action Proposal (Summer 2</w:t>
            </w:r>
            <w:r w:rsidRPr="002711A9">
              <w:rPr>
                <w:i/>
                <w:sz w:val="22"/>
                <w:szCs w:val="22"/>
              </w:rPr>
              <w:t xml:space="preserve">) </w:t>
            </w:r>
            <w:r w:rsidRPr="002711A9">
              <w:rPr>
                <w:iCs/>
                <w:sz w:val="22"/>
                <w:szCs w:val="22"/>
              </w:rPr>
              <w:t>in the guidance for more information</w:t>
            </w:r>
          </w:p>
        </w:tc>
      </w:tr>
      <w:tr w:rsidRPr="00C9580C" w:rsidR="00BC3BE1" w:rsidTr="338E5FF6" w14:paraId="7A388BC4" w14:textId="77777777">
        <w:trPr>
          <w:trHeight w:val="371"/>
        </w:trPr>
        <w:tc>
          <w:tcPr>
            <w:tcW w:w="3256" w:type="dxa"/>
            <w:vMerge w:val="restart"/>
            <w:shd w:val="clear" w:color="auto" w:fill="D9E2F3" w:themeFill="accent1" w:themeFillTint="33"/>
            <w:tcMar/>
            <w:vAlign w:val="center"/>
          </w:tcPr>
          <w:p w:rsidRPr="00BC3BE1" w:rsidR="00BC3BE1" w:rsidP="00EF2BE7" w:rsidRDefault="00BC3BE1" w14:paraId="3DA88455" w14:textId="0DBB4E25">
            <w:pPr>
              <w:spacing w:line="360" w:lineRule="auto"/>
              <w:contextualSpacing/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</w:rPr>
              <w:t>LiA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 xml:space="preserve"> Category</w:t>
            </w:r>
            <w:r>
              <w:rPr>
                <w:b/>
                <w:bCs/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Insert </w:t>
            </w:r>
            <w:r>
              <w:rPr>
                <w:b/>
                <w:bCs/>
                <w:iCs/>
                <w:sz w:val="22"/>
                <w:szCs w:val="22"/>
              </w:rPr>
              <w:t xml:space="preserve">x </w:t>
            </w:r>
            <w:r>
              <w:rPr>
                <w:iCs/>
                <w:sz w:val="22"/>
                <w:szCs w:val="22"/>
              </w:rPr>
              <w:t xml:space="preserve"> as appropriate</w:t>
            </w:r>
          </w:p>
        </w:tc>
        <w:tc>
          <w:tcPr>
            <w:tcW w:w="5103" w:type="dxa"/>
            <w:shd w:val="clear" w:color="auto" w:fill="auto"/>
            <w:tcMar/>
            <w:vAlign w:val="center"/>
          </w:tcPr>
          <w:p w:rsidR="00BC3BE1" w:rsidP="00BC3BE1" w:rsidRDefault="00BC3BE1" w14:paraId="43A69376" w14:textId="531AAAE4">
            <w:pPr>
              <w:spacing w:line="360" w:lineRule="auto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8E1AC5">
              <w:rPr>
                <w:iCs/>
                <w:sz w:val="22"/>
                <w:szCs w:val="22"/>
              </w:rPr>
              <w:t>Category A: Central Laidlaw Foundation Project</w:t>
            </w:r>
            <w:r>
              <w:t xml:space="preserve"> </w:t>
            </w:r>
          </w:p>
        </w:tc>
        <w:tc>
          <w:tcPr>
            <w:tcW w:w="657" w:type="dxa"/>
            <w:shd w:val="clear" w:color="auto" w:fill="auto"/>
            <w:tcMar/>
            <w:vAlign w:val="center"/>
          </w:tcPr>
          <w:p w:rsidR="00BC3BE1" w:rsidP="00EF2BE7" w:rsidRDefault="00BC3BE1" w14:paraId="26E354CA" w14:textId="6BD156FC">
            <w:pPr>
              <w:spacing w:line="360" w:lineRule="auto"/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Pr="00C9580C" w:rsidR="00BC3BE1" w:rsidTr="338E5FF6" w14:paraId="4A460DDB" w14:textId="77777777">
        <w:trPr>
          <w:trHeight w:val="249"/>
        </w:trPr>
        <w:tc>
          <w:tcPr>
            <w:tcW w:w="3256" w:type="dxa"/>
            <w:vMerge/>
            <w:tcMar/>
            <w:vAlign w:val="center"/>
          </w:tcPr>
          <w:p w:rsidR="00BC3BE1" w:rsidP="00EF2BE7" w:rsidRDefault="00BC3BE1" w14:paraId="520ADF75" w14:textId="77777777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tcMar/>
            <w:vAlign w:val="center"/>
          </w:tcPr>
          <w:p w:rsidRPr="00B647CF" w:rsidR="00BC3BE1" w:rsidP="00BC3BE1" w:rsidRDefault="00BC3BE1" w14:paraId="78F72EA1" w14:textId="411ADCEC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B647CF">
              <w:rPr>
                <w:sz w:val="22"/>
                <w:szCs w:val="22"/>
              </w:rPr>
              <w:t>Category B: Leadership Placement</w:t>
            </w:r>
          </w:p>
        </w:tc>
        <w:tc>
          <w:tcPr>
            <w:tcW w:w="657" w:type="dxa"/>
            <w:shd w:val="clear" w:color="auto" w:fill="auto"/>
            <w:tcMar/>
            <w:vAlign w:val="center"/>
          </w:tcPr>
          <w:p w:rsidRPr="008E1AC5" w:rsidR="00BC3BE1" w:rsidP="00EF2BE7" w:rsidRDefault="00BC3BE1" w14:paraId="062B681E" w14:textId="75AFEBD5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</w:p>
        </w:tc>
      </w:tr>
      <w:tr w:rsidRPr="00C9580C" w:rsidR="00BC3BE1" w:rsidTr="338E5FF6" w14:paraId="2BC79445" w14:textId="77777777">
        <w:trPr>
          <w:trHeight w:val="227"/>
        </w:trPr>
        <w:tc>
          <w:tcPr>
            <w:tcW w:w="3256" w:type="dxa"/>
            <w:vMerge/>
            <w:tcMar/>
            <w:vAlign w:val="center"/>
          </w:tcPr>
          <w:p w:rsidR="00BC3BE1" w:rsidP="00EF2BE7" w:rsidRDefault="00BC3BE1" w14:paraId="7C8E64EB" w14:textId="77777777">
            <w:pPr>
              <w:spacing w:line="360" w:lineRule="auto"/>
              <w:contextualSpacing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tcMar/>
            <w:vAlign w:val="center"/>
          </w:tcPr>
          <w:p w:rsidRPr="00B647CF" w:rsidR="00BC3BE1" w:rsidP="00EF2BE7" w:rsidRDefault="00BC3BE1" w14:paraId="3F77E599" w14:textId="1189C2E0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  <w:r w:rsidRPr="00B647CF">
              <w:rPr>
                <w:sz w:val="22"/>
                <w:szCs w:val="22"/>
              </w:rPr>
              <w:t>Category C: In-field application of research</w:t>
            </w:r>
          </w:p>
        </w:tc>
        <w:tc>
          <w:tcPr>
            <w:tcW w:w="657" w:type="dxa"/>
            <w:shd w:val="clear" w:color="auto" w:fill="auto"/>
            <w:tcMar/>
            <w:vAlign w:val="center"/>
          </w:tcPr>
          <w:p w:rsidRPr="008E1AC5" w:rsidR="00BC3BE1" w:rsidP="00EF2BE7" w:rsidRDefault="00BC3BE1" w14:paraId="7DC28DD1" w14:textId="64703396">
            <w:pPr>
              <w:spacing w:line="360" w:lineRule="auto"/>
              <w:contextualSpacing/>
              <w:rPr>
                <w:iCs/>
                <w:sz w:val="22"/>
                <w:szCs w:val="22"/>
              </w:rPr>
            </w:pPr>
          </w:p>
        </w:tc>
      </w:tr>
      <w:tr w:rsidRPr="00C9580C" w:rsidR="00132DAB" w:rsidTr="338E5FF6" w14:paraId="545B3C7E" w14:textId="77777777">
        <w:trPr>
          <w:trHeight w:val="7436"/>
        </w:trPr>
        <w:tc>
          <w:tcPr>
            <w:tcW w:w="9016" w:type="dxa"/>
            <w:gridSpan w:val="3"/>
            <w:shd w:val="clear" w:color="auto" w:fill="auto"/>
            <w:tcMar/>
            <w:vAlign w:val="center"/>
          </w:tcPr>
          <w:p w:rsidRPr="00C9580C" w:rsidR="00132DAB" w:rsidP="0B764BDC" w:rsidRDefault="00132DAB" w14:paraId="2B54194C" w14:textId="5A9627F7">
            <w:pPr>
              <w:spacing w:line="360" w:lineRule="auto"/>
              <w:contextualSpacing w:val="1"/>
              <w:rPr>
                <w:noProof/>
                <w:sz w:val="22"/>
                <w:szCs w:val="22"/>
              </w:rPr>
            </w:pPr>
            <w:r>
              <w:br/>
            </w:r>
          </w:p>
        </w:tc>
      </w:tr>
      <w:tr w:rsidRPr="00C9580C" w:rsidR="000B2022" w:rsidTr="338E5FF6" w14:paraId="7DDC600F" w14:textId="77777777">
        <w:trPr>
          <w:trHeight w:val="106"/>
        </w:trPr>
        <w:tc>
          <w:tcPr>
            <w:tcW w:w="9016" w:type="dxa"/>
            <w:gridSpan w:val="3"/>
            <w:shd w:val="clear" w:color="auto" w:fill="D9E2F3" w:themeFill="accent1" w:themeFillTint="33"/>
            <w:tcMar/>
            <w:vAlign w:val="center"/>
          </w:tcPr>
          <w:p w:rsidR="000B2022" w:rsidP="000B2022" w:rsidRDefault="000B2022" w14:paraId="16DED69F" w14:textId="4798310D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lastRenderedPageBreak/>
              <w:t>Are there any other relevant details to your proposal e.g., interdisciplinary collaborations, potential for international travel, or links to existing projects or organisations</w:t>
            </w:r>
            <w:r w:rsidR="00DC1B18">
              <w:rPr>
                <w:b/>
                <w:bCs/>
                <w:iCs/>
                <w:sz w:val="22"/>
                <w:szCs w:val="22"/>
                <w:u w:val="single"/>
              </w:rPr>
              <w:t>, plans to apply to a Study Abroad / Erasmus opportunity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?</w:t>
            </w:r>
          </w:p>
        </w:tc>
      </w:tr>
      <w:tr w:rsidRPr="00C9580C" w:rsidR="000B2022" w:rsidTr="338E5FF6" w14:paraId="751EBD56" w14:textId="77777777">
        <w:trPr>
          <w:trHeight w:val="5352"/>
        </w:trPr>
        <w:tc>
          <w:tcPr>
            <w:tcW w:w="9016" w:type="dxa"/>
            <w:gridSpan w:val="3"/>
            <w:shd w:val="clear" w:color="auto" w:fill="auto"/>
            <w:tcMar/>
            <w:vAlign w:val="center"/>
          </w:tcPr>
          <w:p w:rsidR="000B2022" w:rsidP="000B2022" w:rsidRDefault="000B2022" w14:paraId="000FB1A5" w14:textId="77777777">
            <w:pPr>
              <w:spacing w:line="360" w:lineRule="auto"/>
              <w:contextualSpacing/>
              <w:rPr>
                <w:iCs/>
                <w:noProof/>
                <w:sz w:val="22"/>
                <w:szCs w:val="22"/>
              </w:rPr>
            </w:pPr>
          </w:p>
        </w:tc>
      </w:tr>
    </w:tbl>
    <w:p w:rsidRPr="00C9580C" w:rsidR="00E10DBB" w:rsidP="00655755" w:rsidRDefault="00E10DBB" w14:paraId="0AE452AE" w14:textId="7444A2F7">
      <w:pPr>
        <w:spacing w:line="360" w:lineRule="auto"/>
        <w:contextualSpacing/>
        <w:rPr>
          <w:sz w:val="22"/>
          <w:szCs w:val="22"/>
          <w:lang w:val="en-IE"/>
        </w:rPr>
      </w:pPr>
    </w:p>
    <w:sectPr w:rsidRPr="00C9580C" w:rsidR="00E10DBB" w:rsidSect="009A047F">
      <w:headerReference w:type="default" r:id="rId12"/>
      <w:pgSz w:w="11909" w:h="16834" w:orient="portrait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E99" w:rsidRDefault="00E90E99" w14:paraId="324ED58B" w14:textId="77777777">
      <w:r>
        <w:separator/>
      </w:r>
    </w:p>
  </w:endnote>
  <w:endnote w:type="continuationSeparator" w:id="0">
    <w:p w:rsidR="00E90E99" w:rsidRDefault="00E90E99" w14:paraId="131C95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E99" w:rsidRDefault="00E90E99" w14:paraId="314DA8B7" w14:textId="77777777">
      <w:r>
        <w:separator/>
      </w:r>
    </w:p>
  </w:footnote>
  <w:footnote w:type="continuationSeparator" w:id="0">
    <w:p w:rsidR="00E90E99" w:rsidRDefault="00E90E99" w14:paraId="51D282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B48FF" w:rsidP="009A047F" w:rsidRDefault="00954294" w14:paraId="79606F69" w14:textId="6623EEB8">
    <w:pPr>
      <w:tabs>
        <w:tab w:val="center" w:pos="4320"/>
        <w:tab w:val="right" w:pos="8640"/>
      </w:tabs>
    </w:pPr>
    <w:r w:rsidRPr="00EE48D9"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5D8A0A28" wp14:editId="0B89E469">
          <wp:simplePos x="0" y="0"/>
          <wp:positionH relativeFrom="column">
            <wp:posOffset>-803432</wp:posOffset>
          </wp:positionH>
          <wp:positionV relativeFrom="page">
            <wp:align>top</wp:align>
          </wp:positionV>
          <wp:extent cx="2933065" cy="1009650"/>
          <wp:effectExtent l="0" t="0" r="635" b="0"/>
          <wp:wrapThrough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hrough>
          <wp:docPr id="6" name="Picture 6" descr="C:\Users\lollmcja\Desktop\Trinity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llmcja\Desktop\Trinity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8FF">
      <w:br/>
    </w:r>
    <w:r w:rsidRPr="004458EC" w:rsidR="000B48FF"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10C9BD87" wp14:editId="1D206323">
          <wp:simplePos x="0" y="0"/>
          <wp:positionH relativeFrom="page">
            <wp:align>right</wp:align>
          </wp:positionH>
          <wp:positionV relativeFrom="page">
            <wp:posOffset>-85726</wp:posOffset>
          </wp:positionV>
          <wp:extent cx="2409825" cy="1026119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2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8D9" w:rsidR="000B48FF"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7C7ECDCB" wp14:editId="27A9E626">
          <wp:simplePos x="0" y="0"/>
          <wp:positionH relativeFrom="column">
            <wp:posOffset>7256145</wp:posOffset>
          </wp:positionH>
          <wp:positionV relativeFrom="topMargin">
            <wp:posOffset>48895</wp:posOffset>
          </wp:positionV>
          <wp:extent cx="2066925" cy="88011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48FF" w:rsidP="009A047F" w:rsidRDefault="000B48FF" w14:paraId="4C44A611" w14:textId="00A3C447">
    <w:pPr>
      <w:tabs>
        <w:tab w:val="center" w:pos="4320"/>
        <w:tab w:val="right" w:pos="8640"/>
      </w:tabs>
    </w:pPr>
  </w:p>
  <w:p w:rsidR="000B48FF" w:rsidP="009A047F" w:rsidRDefault="000B48FF" w14:paraId="25AD9310" w14:textId="77777777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8"/>
    <w:multiLevelType w:val="hybridMultilevel"/>
    <w:tmpl w:val="BF966CAE"/>
    <w:lvl w:ilvl="0" w:tplc="CBA86B5E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001335F"/>
    <w:multiLevelType w:val="hybridMultilevel"/>
    <w:tmpl w:val="237A5A7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38698B"/>
    <w:multiLevelType w:val="hybridMultilevel"/>
    <w:tmpl w:val="B3B0F7B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6112AD"/>
    <w:multiLevelType w:val="hybridMultilevel"/>
    <w:tmpl w:val="62BE75C6"/>
    <w:lvl w:ilvl="0" w:tplc="CD98E1E6">
      <w:numFmt w:val="bullet"/>
      <w:lvlText w:val="•"/>
      <w:lvlJc w:val="left"/>
      <w:pPr>
        <w:ind w:left="380" w:hanging="270"/>
      </w:pPr>
      <w:rPr>
        <w:rFonts w:hint="default" w:ascii="Tahoma" w:hAnsi="Tahoma" w:eastAsia="Tahoma" w:cs="Tahoma"/>
        <w:color w:val="636466"/>
        <w:w w:val="109"/>
        <w:sz w:val="24"/>
        <w:szCs w:val="24"/>
        <w:lang w:val="en-US" w:eastAsia="en-US" w:bidi="ar-SA"/>
      </w:rPr>
    </w:lvl>
    <w:lvl w:ilvl="1" w:tplc="DD161E30">
      <w:numFmt w:val="bullet"/>
      <w:lvlText w:val="•"/>
      <w:lvlJc w:val="left"/>
      <w:pPr>
        <w:ind w:left="650" w:hanging="270"/>
      </w:pPr>
      <w:rPr>
        <w:rFonts w:hint="default" w:ascii="Tahoma" w:hAnsi="Tahoma" w:eastAsia="Tahoma" w:cs="Tahoma"/>
        <w:color w:val="636466"/>
        <w:w w:val="109"/>
        <w:sz w:val="24"/>
        <w:szCs w:val="24"/>
        <w:lang w:val="en-US" w:eastAsia="en-US" w:bidi="ar-SA"/>
      </w:rPr>
    </w:lvl>
    <w:lvl w:ilvl="2" w:tplc="84729AF0">
      <w:numFmt w:val="bullet"/>
      <w:lvlText w:val="•"/>
      <w:lvlJc w:val="left"/>
      <w:pPr>
        <w:ind w:left="920" w:hanging="270"/>
      </w:pPr>
      <w:rPr>
        <w:rFonts w:hint="default" w:ascii="Tahoma" w:hAnsi="Tahoma" w:eastAsia="Tahoma" w:cs="Tahoma"/>
        <w:color w:val="636466"/>
        <w:w w:val="109"/>
        <w:sz w:val="24"/>
        <w:szCs w:val="24"/>
        <w:lang w:val="en-US" w:eastAsia="en-US" w:bidi="ar-SA"/>
      </w:rPr>
    </w:lvl>
    <w:lvl w:ilvl="3" w:tplc="80085958">
      <w:numFmt w:val="bullet"/>
      <w:lvlText w:val="•"/>
      <w:lvlJc w:val="left"/>
      <w:pPr>
        <w:ind w:left="2067" w:hanging="270"/>
      </w:pPr>
      <w:rPr>
        <w:rFonts w:hint="default"/>
        <w:lang w:val="en-US" w:eastAsia="en-US" w:bidi="ar-SA"/>
      </w:rPr>
    </w:lvl>
    <w:lvl w:ilvl="4" w:tplc="FB2EB9BC">
      <w:numFmt w:val="bullet"/>
      <w:lvlText w:val="•"/>
      <w:lvlJc w:val="left"/>
      <w:pPr>
        <w:ind w:left="3215" w:hanging="270"/>
      </w:pPr>
      <w:rPr>
        <w:rFonts w:hint="default"/>
        <w:lang w:val="en-US" w:eastAsia="en-US" w:bidi="ar-SA"/>
      </w:rPr>
    </w:lvl>
    <w:lvl w:ilvl="5" w:tplc="EA0EB29E">
      <w:numFmt w:val="bullet"/>
      <w:lvlText w:val="•"/>
      <w:lvlJc w:val="left"/>
      <w:pPr>
        <w:ind w:left="4362" w:hanging="270"/>
      </w:pPr>
      <w:rPr>
        <w:rFonts w:hint="default"/>
        <w:lang w:val="en-US" w:eastAsia="en-US" w:bidi="ar-SA"/>
      </w:rPr>
    </w:lvl>
    <w:lvl w:ilvl="6" w:tplc="F82C7BC4">
      <w:numFmt w:val="bullet"/>
      <w:lvlText w:val="•"/>
      <w:lvlJc w:val="left"/>
      <w:pPr>
        <w:ind w:left="5510" w:hanging="270"/>
      </w:pPr>
      <w:rPr>
        <w:rFonts w:hint="default"/>
        <w:lang w:val="en-US" w:eastAsia="en-US" w:bidi="ar-SA"/>
      </w:rPr>
    </w:lvl>
    <w:lvl w:ilvl="7" w:tplc="917477C4">
      <w:numFmt w:val="bullet"/>
      <w:lvlText w:val="•"/>
      <w:lvlJc w:val="left"/>
      <w:pPr>
        <w:ind w:left="6657" w:hanging="270"/>
      </w:pPr>
      <w:rPr>
        <w:rFonts w:hint="default"/>
        <w:lang w:val="en-US" w:eastAsia="en-US" w:bidi="ar-SA"/>
      </w:rPr>
    </w:lvl>
    <w:lvl w:ilvl="8" w:tplc="31ECAFDC">
      <w:numFmt w:val="bullet"/>
      <w:lvlText w:val="•"/>
      <w:lvlJc w:val="left"/>
      <w:pPr>
        <w:ind w:left="7805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18007FB9"/>
    <w:multiLevelType w:val="hybridMultilevel"/>
    <w:tmpl w:val="46708AA6"/>
    <w:lvl w:ilvl="0" w:tplc="180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2D33AB"/>
    <w:multiLevelType w:val="multilevel"/>
    <w:tmpl w:val="784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7186"/>
    <w:multiLevelType w:val="hybridMultilevel"/>
    <w:tmpl w:val="F72620C8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9DF459A"/>
    <w:multiLevelType w:val="hybridMultilevel"/>
    <w:tmpl w:val="C514371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29512A"/>
    <w:multiLevelType w:val="hybridMultilevel"/>
    <w:tmpl w:val="147C5A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735786"/>
    <w:multiLevelType w:val="hybridMultilevel"/>
    <w:tmpl w:val="0A76B01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3D562F"/>
    <w:multiLevelType w:val="hybridMultilevel"/>
    <w:tmpl w:val="10B2EA3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5B534D"/>
    <w:multiLevelType w:val="hybridMultilevel"/>
    <w:tmpl w:val="EA1E11EC"/>
    <w:lvl w:ilvl="0" w:tplc="CBA86B5E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9D495A"/>
    <w:multiLevelType w:val="hybridMultilevel"/>
    <w:tmpl w:val="8DA22212"/>
    <w:lvl w:ilvl="0" w:tplc="1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8A7954"/>
    <w:multiLevelType w:val="hybridMultilevel"/>
    <w:tmpl w:val="DDF49B1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135DE6"/>
    <w:multiLevelType w:val="hybridMultilevel"/>
    <w:tmpl w:val="0A64E5F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6A377C"/>
    <w:multiLevelType w:val="multilevel"/>
    <w:tmpl w:val="062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13B57"/>
    <w:multiLevelType w:val="hybridMultilevel"/>
    <w:tmpl w:val="8CF060D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6245CF"/>
    <w:multiLevelType w:val="hybridMultilevel"/>
    <w:tmpl w:val="B59E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C758FC"/>
    <w:multiLevelType w:val="hybridMultilevel"/>
    <w:tmpl w:val="18F01EC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C8D6BCD"/>
    <w:multiLevelType w:val="hybridMultilevel"/>
    <w:tmpl w:val="6352A68E"/>
    <w:lvl w:ilvl="0" w:tplc="CBA86B5E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BE422B"/>
    <w:multiLevelType w:val="hybridMultilevel"/>
    <w:tmpl w:val="6CE2BD7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264D76"/>
    <w:multiLevelType w:val="hybridMultilevel"/>
    <w:tmpl w:val="E092C39C"/>
    <w:lvl w:ilvl="0" w:tplc="704A29E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14E407A"/>
    <w:multiLevelType w:val="multilevel"/>
    <w:tmpl w:val="A1A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35F78AC"/>
    <w:multiLevelType w:val="multilevel"/>
    <w:tmpl w:val="844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3B14CC4"/>
    <w:multiLevelType w:val="hybridMultilevel"/>
    <w:tmpl w:val="7208252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77753E"/>
    <w:multiLevelType w:val="hybridMultilevel"/>
    <w:tmpl w:val="1ACEBBB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A321CD"/>
    <w:multiLevelType w:val="hybridMultilevel"/>
    <w:tmpl w:val="F4ACFF6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1873AB"/>
    <w:multiLevelType w:val="hybridMultilevel"/>
    <w:tmpl w:val="5E96390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3F256F"/>
    <w:multiLevelType w:val="hybridMultilevel"/>
    <w:tmpl w:val="7BC6DA7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0F2D92"/>
    <w:multiLevelType w:val="hybridMultilevel"/>
    <w:tmpl w:val="6FD22C4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973C6C"/>
    <w:multiLevelType w:val="hybridMultilevel"/>
    <w:tmpl w:val="20C812F0"/>
    <w:lvl w:ilvl="0" w:tplc="1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332019"/>
    <w:multiLevelType w:val="hybridMultilevel"/>
    <w:tmpl w:val="6B04E57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233F1D"/>
    <w:multiLevelType w:val="hybridMultilevel"/>
    <w:tmpl w:val="25F693B2"/>
    <w:lvl w:ilvl="0" w:tplc="04090005">
      <w:start w:val="1"/>
      <w:numFmt w:val="bullet"/>
      <w:lvlText w:val=""/>
      <w:lvlJc w:val="left"/>
      <w:pPr>
        <w:ind w:left="1080" w:hanging="720"/>
      </w:pPr>
      <w:rPr>
        <w:rFonts w:hint="default" w:ascii="Wingdings" w:hAnsi="Wingdings"/>
      </w:rPr>
    </w:lvl>
    <w:lvl w:ilvl="1" w:tplc="9574EE94"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C84765"/>
    <w:multiLevelType w:val="hybridMultilevel"/>
    <w:tmpl w:val="869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5567F1"/>
    <w:multiLevelType w:val="hybridMultilevel"/>
    <w:tmpl w:val="C97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A432B8"/>
    <w:multiLevelType w:val="hybridMultilevel"/>
    <w:tmpl w:val="F91C61CC"/>
    <w:lvl w:ilvl="0" w:tplc="CBA86B5E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BD66A5"/>
    <w:multiLevelType w:val="hybridMultilevel"/>
    <w:tmpl w:val="1F460E6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516837"/>
    <w:multiLevelType w:val="hybridMultilevel"/>
    <w:tmpl w:val="8E98F09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155987"/>
    <w:multiLevelType w:val="hybridMultilevel"/>
    <w:tmpl w:val="9EEA16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2A2B99"/>
    <w:multiLevelType w:val="hybridMultilevel"/>
    <w:tmpl w:val="E8E2B3FA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2CF3CDB"/>
    <w:multiLevelType w:val="multilevel"/>
    <w:tmpl w:val="967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6793ED5"/>
    <w:multiLevelType w:val="hybridMultilevel"/>
    <w:tmpl w:val="688C56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E26CE4"/>
    <w:multiLevelType w:val="hybridMultilevel"/>
    <w:tmpl w:val="554260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4435012">
    <w:abstractNumId w:val="34"/>
  </w:num>
  <w:num w:numId="2" w16cid:durableId="990984572">
    <w:abstractNumId w:val="37"/>
  </w:num>
  <w:num w:numId="3" w16cid:durableId="232279643">
    <w:abstractNumId w:val="21"/>
  </w:num>
  <w:num w:numId="4" w16cid:durableId="1867284439">
    <w:abstractNumId w:val="32"/>
  </w:num>
  <w:num w:numId="5" w16cid:durableId="323825473">
    <w:abstractNumId w:val="36"/>
  </w:num>
  <w:num w:numId="6" w16cid:durableId="1626160497">
    <w:abstractNumId w:val="13"/>
  </w:num>
  <w:num w:numId="7" w16cid:durableId="332495841">
    <w:abstractNumId w:val="18"/>
  </w:num>
  <w:num w:numId="8" w16cid:durableId="1510635303">
    <w:abstractNumId w:val="42"/>
  </w:num>
  <w:num w:numId="9" w16cid:durableId="1897085382">
    <w:abstractNumId w:val="27"/>
  </w:num>
  <w:num w:numId="10" w16cid:durableId="389885486">
    <w:abstractNumId w:val="26"/>
  </w:num>
  <w:num w:numId="11" w16cid:durableId="971397591">
    <w:abstractNumId w:val="33"/>
  </w:num>
  <w:num w:numId="12" w16cid:durableId="118493584">
    <w:abstractNumId w:val="17"/>
  </w:num>
  <w:num w:numId="13" w16cid:durableId="152180879">
    <w:abstractNumId w:val="7"/>
  </w:num>
  <w:num w:numId="14" w16cid:durableId="488178918">
    <w:abstractNumId w:val="30"/>
  </w:num>
  <w:num w:numId="15" w16cid:durableId="653680048">
    <w:abstractNumId w:val="15"/>
  </w:num>
  <w:num w:numId="16" w16cid:durableId="1013847055">
    <w:abstractNumId w:val="30"/>
  </w:num>
  <w:num w:numId="17" w16cid:durableId="1307852887">
    <w:abstractNumId w:val="5"/>
  </w:num>
  <w:num w:numId="18" w16cid:durableId="746079782">
    <w:abstractNumId w:val="38"/>
  </w:num>
  <w:num w:numId="19" w16cid:durableId="685256775">
    <w:abstractNumId w:val="29"/>
  </w:num>
  <w:num w:numId="20" w16cid:durableId="334000712">
    <w:abstractNumId w:val="41"/>
  </w:num>
  <w:num w:numId="21" w16cid:durableId="39716534">
    <w:abstractNumId w:val="19"/>
  </w:num>
  <w:num w:numId="22" w16cid:durableId="518739479">
    <w:abstractNumId w:val="11"/>
  </w:num>
  <w:num w:numId="23" w16cid:durableId="1725443252">
    <w:abstractNumId w:val="0"/>
  </w:num>
  <w:num w:numId="24" w16cid:durableId="1281885343">
    <w:abstractNumId w:val="35"/>
  </w:num>
  <w:num w:numId="25" w16cid:durableId="2109693818">
    <w:abstractNumId w:val="9"/>
  </w:num>
  <w:num w:numId="26" w16cid:durableId="406609475">
    <w:abstractNumId w:val="16"/>
  </w:num>
  <w:num w:numId="27" w16cid:durableId="1193307261">
    <w:abstractNumId w:val="22"/>
  </w:num>
  <w:num w:numId="28" w16cid:durableId="1520123632">
    <w:abstractNumId w:val="23"/>
  </w:num>
  <w:num w:numId="29" w16cid:durableId="130707737">
    <w:abstractNumId w:val="40"/>
  </w:num>
  <w:num w:numId="30" w16cid:durableId="60910506">
    <w:abstractNumId w:val="10"/>
  </w:num>
  <w:num w:numId="31" w16cid:durableId="1648514129">
    <w:abstractNumId w:val="6"/>
  </w:num>
  <w:num w:numId="32" w16cid:durableId="1387879521">
    <w:abstractNumId w:val="31"/>
  </w:num>
  <w:num w:numId="33" w16cid:durableId="1214659602">
    <w:abstractNumId w:val="14"/>
  </w:num>
  <w:num w:numId="34" w16cid:durableId="1760441408">
    <w:abstractNumId w:val="8"/>
  </w:num>
  <w:num w:numId="35" w16cid:durableId="635112394">
    <w:abstractNumId w:val="1"/>
  </w:num>
  <w:num w:numId="36" w16cid:durableId="2044362491">
    <w:abstractNumId w:val="3"/>
  </w:num>
  <w:num w:numId="37" w16cid:durableId="774058122">
    <w:abstractNumId w:val="39"/>
  </w:num>
  <w:num w:numId="38" w16cid:durableId="789406">
    <w:abstractNumId w:val="28"/>
  </w:num>
  <w:num w:numId="39" w16cid:durableId="1054737894">
    <w:abstractNumId w:val="20"/>
  </w:num>
  <w:num w:numId="40" w16cid:durableId="2050714059">
    <w:abstractNumId w:val="25"/>
  </w:num>
  <w:num w:numId="41" w16cid:durableId="1556506366">
    <w:abstractNumId w:val="24"/>
  </w:num>
  <w:num w:numId="42" w16cid:durableId="728383486">
    <w:abstractNumId w:val="2"/>
  </w:num>
  <w:num w:numId="43" w16cid:durableId="641732500">
    <w:abstractNumId w:val="4"/>
  </w:num>
  <w:num w:numId="44" w16cid:durableId="495612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C6"/>
    <w:rsid w:val="00024DE1"/>
    <w:rsid w:val="000350DA"/>
    <w:rsid w:val="00052BE8"/>
    <w:rsid w:val="0006199D"/>
    <w:rsid w:val="00072496"/>
    <w:rsid w:val="00072830"/>
    <w:rsid w:val="00081B73"/>
    <w:rsid w:val="00086A42"/>
    <w:rsid w:val="000A7328"/>
    <w:rsid w:val="000B2022"/>
    <w:rsid w:val="000B48FF"/>
    <w:rsid w:val="000C3474"/>
    <w:rsid w:val="000D09B9"/>
    <w:rsid w:val="000D7061"/>
    <w:rsid w:val="001109C8"/>
    <w:rsid w:val="00121DA1"/>
    <w:rsid w:val="00130CD3"/>
    <w:rsid w:val="001319DC"/>
    <w:rsid w:val="00132DAB"/>
    <w:rsid w:val="00132FAE"/>
    <w:rsid w:val="0013636B"/>
    <w:rsid w:val="001405E3"/>
    <w:rsid w:val="00156740"/>
    <w:rsid w:val="00182F9E"/>
    <w:rsid w:val="0018455E"/>
    <w:rsid w:val="001A4CD3"/>
    <w:rsid w:val="001A5E42"/>
    <w:rsid w:val="001C03B6"/>
    <w:rsid w:val="001D59B2"/>
    <w:rsid w:val="001E3863"/>
    <w:rsid w:val="001E590B"/>
    <w:rsid w:val="001F66F7"/>
    <w:rsid w:val="0021290A"/>
    <w:rsid w:val="0023491A"/>
    <w:rsid w:val="00236B16"/>
    <w:rsid w:val="00236CD2"/>
    <w:rsid w:val="002711A9"/>
    <w:rsid w:val="00282DD6"/>
    <w:rsid w:val="002877C6"/>
    <w:rsid w:val="002918E4"/>
    <w:rsid w:val="00296FAC"/>
    <w:rsid w:val="002C4491"/>
    <w:rsid w:val="002E16E2"/>
    <w:rsid w:val="002E4C5A"/>
    <w:rsid w:val="002F1031"/>
    <w:rsid w:val="003120D4"/>
    <w:rsid w:val="00336047"/>
    <w:rsid w:val="00341A5E"/>
    <w:rsid w:val="003506AF"/>
    <w:rsid w:val="00360487"/>
    <w:rsid w:val="003652C4"/>
    <w:rsid w:val="00367CBD"/>
    <w:rsid w:val="00376039"/>
    <w:rsid w:val="00384B76"/>
    <w:rsid w:val="0038567E"/>
    <w:rsid w:val="003B14DE"/>
    <w:rsid w:val="003E6963"/>
    <w:rsid w:val="003F4170"/>
    <w:rsid w:val="003F6CC7"/>
    <w:rsid w:val="00404CBD"/>
    <w:rsid w:val="00411449"/>
    <w:rsid w:val="00413520"/>
    <w:rsid w:val="00415DEF"/>
    <w:rsid w:val="00427121"/>
    <w:rsid w:val="004325B9"/>
    <w:rsid w:val="00443EB2"/>
    <w:rsid w:val="00453D19"/>
    <w:rsid w:val="00470B03"/>
    <w:rsid w:val="004777A4"/>
    <w:rsid w:val="00480E97"/>
    <w:rsid w:val="00482AEA"/>
    <w:rsid w:val="004B1E2B"/>
    <w:rsid w:val="004E4F77"/>
    <w:rsid w:val="004F0DA6"/>
    <w:rsid w:val="005127D6"/>
    <w:rsid w:val="00537643"/>
    <w:rsid w:val="00543546"/>
    <w:rsid w:val="0056685E"/>
    <w:rsid w:val="00573D36"/>
    <w:rsid w:val="00574B92"/>
    <w:rsid w:val="00575D0C"/>
    <w:rsid w:val="00577564"/>
    <w:rsid w:val="005944FF"/>
    <w:rsid w:val="00595DFA"/>
    <w:rsid w:val="005B4C28"/>
    <w:rsid w:val="005B4E01"/>
    <w:rsid w:val="00605EB9"/>
    <w:rsid w:val="006131D4"/>
    <w:rsid w:val="00616FF1"/>
    <w:rsid w:val="006254FC"/>
    <w:rsid w:val="006406E7"/>
    <w:rsid w:val="0064393C"/>
    <w:rsid w:val="00646940"/>
    <w:rsid w:val="00647A66"/>
    <w:rsid w:val="006526DE"/>
    <w:rsid w:val="00655755"/>
    <w:rsid w:val="0066421D"/>
    <w:rsid w:val="00670BFC"/>
    <w:rsid w:val="006838FA"/>
    <w:rsid w:val="00685FD0"/>
    <w:rsid w:val="006A38C1"/>
    <w:rsid w:val="006B74F8"/>
    <w:rsid w:val="006E00C6"/>
    <w:rsid w:val="006E783D"/>
    <w:rsid w:val="006F2A2A"/>
    <w:rsid w:val="006F5E45"/>
    <w:rsid w:val="00702B36"/>
    <w:rsid w:val="00703262"/>
    <w:rsid w:val="0070336C"/>
    <w:rsid w:val="00721A42"/>
    <w:rsid w:val="00736403"/>
    <w:rsid w:val="00742854"/>
    <w:rsid w:val="0074385F"/>
    <w:rsid w:val="007467FF"/>
    <w:rsid w:val="00750A6A"/>
    <w:rsid w:val="00756BCA"/>
    <w:rsid w:val="00763767"/>
    <w:rsid w:val="00777D77"/>
    <w:rsid w:val="0078207C"/>
    <w:rsid w:val="00785354"/>
    <w:rsid w:val="00786564"/>
    <w:rsid w:val="007A4666"/>
    <w:rsid w:val="007D50EC"/>
    <w:rsid w:val="007E49B7"/>
    <w:rsid w:val="007E55D6"/>
    <w:rsid w:val="00802A8A"/>
    <w:rsid w:val="00806581"/>
    <w:rsid w:val="0081385C"/>
    <w:rsid w:val="00820432"/>
    <w:rsid w:val="00820A8E"/>
    <w:rsid w:val="008240D8"/>
    <w:rsid w:val="00837CD9"/>
    <w:rsid w:val="00845984"/>
    <w:rsid w:val="0085700E"/>
    <w:rsid w:val="00857D7C"/>
    <w:rsid w:val="008962E2"/>
    <w:rsid w:val="008A63E6"/>
    <w:rsid w:val="008B5BF4"/>
    <w:rsid w:val="008B7FE2"/>
    <w:rsid w:val="008E055B"/>
    <w:rsid w:val="008E1AC5"/>
    <w:rsid w:val="008E432C"/>
    <w:rsid w:val="00910980"/>
    <w:rsid w:val="0091444D"/>
    <w:rsid w:val="00922200"/>
    <w:rsid w:val="009267BA"/>
    <w:rsid w:val="009348D7"/>
    <w:rsid w:val="009468A5"/>
    <w:rsid w:val="00954294"/>
    <w:rsid w:val="009651CF"/>
    <w:rsid w:val="00993487"/>
    <w:rsid w:val="009A00BE"/>
    <w:rsid w:val="009A047F"/>
    <w:rsid w:val="009B2689"/>
    <w:rsid w:val="009C5BDA"/>
    <w:rsid w:val="009E5466"/>
    <w:rsid w:val="00A15BD9"/>
    <w:rsid w:val="00A21FF0"/>
    <w:rsid w:val="00A268E7"/>
    <w:rsid w:val="00A552A4"/>
    <w:rsid w:val="00A5578B"/>
    <w:rsid w:val="00A74DE8"/>
    <w:rsid w:val="00A87509"/>
    <w:rsid w:val="00A9263A"/>
    <w:rsid w:val="00AA681F"/>
    <w:rsid w:val="00AB37E6"/>
    <w:rsid w:val="00AB49E8"/>
    <w:rsid w:val="00AC0C90"/>
    <w:rsid w:val="00AE1A93"/>
    <w:rsid w:val="00AF5BFC"/>
    <w:rsid w:val="00B263FF"/>
    <w:rsid w:val="00B316C2"/>
    <w:rsid w:val="00B31D83"/>
    <w:rsid w:val="00B43CC8"/>
    <w:rsid w:val="00B626ED"/>
    <w:rsid w:val="00B62998"/>
    <w:rsid w:val="00B63733"/>
    <w:rsid w:val="00B647CF"/>
    <w:rsid w:val="00B80196"/>
    <w:rsid w:val="00B8561F"/>
    <w:rsid w:val="00BB0421"/>
    <w:rsid w:val="00BC3BE1"/>
    <w:rsid w:val="00BD5173"/>
    <w:rsid w:val="00BE35A3"/>
    <w:rsid w:val="00C025A3"/>
    <w:rsid w:val="00C04B1A"/>
    <w:rsid w:val="00C20B0C"/>
    <w:rsid w:val="00C276BF"/>
    <w:rsid w:val="00C30DA0"/>
    <w:rsid w:val="00C361E7"/>
    <w:rsid w:val="00C37C5A"/>
    <w:rsid w:val="00C443C4"/>
    <w:rsid w:val="00C448C2"/>
    <w:rsid w:val="00C50B9B"/>
    <w:rsid w:val="00C67CDD"/>
    <w:rsid w:val="00C84414"/>
    <w:rsid w:val="00C87ADD"/>
    <w:rsid w:val="00C92C5C"/>
    <w:rsid w:val="00C9513B"/>
    <w:rsid w:val="00C951B1"/>
    <w:rsid w:val="00C9580C"/>
    <w:rsid w:val="00CA7EBC"/>
    <w:rsid w:val="00CC4AD8"/>
    <w:rsid w:val="00CC5BA2"/>
    <w:rsid w:val="00CD2EDD"/>
    <w:rsid w:val="00CE0F81"/>
    <w:rsid w:val="00CF7A16"/>
    <w:rsid w:val="00D00D54"/>
    <w:rsid w:val="00D1563F"/>
    <w:rsid w:val="00D17E67"/>
    <w:rsid w:val="00D32018"/>
    <w:rsid w:val="00D339A6"/>
    <w:rsid w:val="00D51D4D"/>
    <w:rsid w:val="00D64433"/>
    <w:rsid w:val="00DA1E35"/>
    <w:rsid w:val="00DA218B"/>
    <w:rsid w:val="00DA2667"/>
    <w:rsid w:val="00DC1B18"/>
    <w:rsid w:val="00DD36F3"/>
    <w:rsid w:val="00DD7202"/>
    <w:rsid w:val="00DE6B01"/>
    <w:rsid w:val="00DF3ACD"/>
    <w:rsid w:val="00DF3BAD"/>
    <w:rsid w:val="00E03578"/>
    <w:rsid w:val="00E07E44"/>
    <w:rsid w:val="00E10DBB"/>
    <w:rsid w:val="00E23E80"/>
    <w:rsid w:val="00E26BEB"/>
    <w:rsid w:val="00E367B7"/>
    <w:rsid w:val="00E374FD"/>
    <w:rsid w:val="00E423BB"/>
    <w:rsid w:val="00E60F46"/>
    <w:rsid w:val="00E76754"/>
    <w:rsid w:val="00E90E99"/>
    <w:rsid w:val="00E97E21"/>
    <w:rsid w:val="00EA1033"/>
    <w:rsid w:val="00EB1A13"/>
    <w:rsid w:val="00EB582B"/>
    <w:rsid w:val="00EC5E39"/>
    <w:rsid w:val="00ED0028"/>
    <w:rsid w:val="00ED104D"/>
    <w:rsid w:val="00EE280C"/>
    <w:rsid w:val="00EF2BE7"/>
    <w:rsid w:val="00EF2F31"/>
    <w:rsid w:val="00F05D93"/>
    <w:rsid w:val="00F10DC4"/>
    <w:rsid w:val="00F2023D"/>
    <w:rsid w:val="00F7146B"/>
    <w:rsid w:val="00F8354E"/>
    <w:rsid w:val="00F871EE"/>
    <w:rsid w:val="00FA7F21"/>
    <w:rsid w:val="078136F3"/>
    <w:rsid w:val="0B764BDC"/>
    <w:rsid w:val="11544D5D"/>
    <w:rsid w:val="1EF1D7E3"/>
    <w:rsid w:val="29B1C0A1"/>
    <w:rsid w:val="31D57BB8"/>
    <w:rsid w:val="338E5FF6"/>
    <w:rsid w:val="377D606E"/>
    <w:rsid w:val="3BE68A10"/>
    <w:rsid w:val="3C2A7173"/>
    <w:rsid w:val="40DEA994"/>
    <w:rsid w:val="46F62DD0"/>
    <w:rsid w:val="4929C5BE"/>
    <w:rsid w:val="56B15D88"/>
    <w:rsid w:val="5A74CD37"/>
    <w:rsid w:val="5FB18FB4"/>
    <w:rsid w:val="5FE21353"/>
    <w:rsid w:val="6B0A1622"/>
    <w:rsid w:val="712D7F3B"/>
    <w:rsid w:val="74BFAF39"/>
    <w:rsid w:val="75617A50"/>
    <w:rsid w:val="7B52D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72AA6FC2"/>
  <w15:chartTrackingRefBased/>
  <w15:docId w15:val="{F5A1EF6D-9C7E-41B2-B7EF-D7BD2AD9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838FA"/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D19"/>
    <w:pPr>
      <w:keepNext/>
      <w:outlineLvl w:val="0"/>
    </w:pPr>
    <w:rPr>
      <w:b/>
      <w:bCs/>
      <w:color w:val="4472C4"/>
      <w:sz w:val="3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46B"/>
    <w:pPr>
      <w:keepNext/>
      <w:outlineLvl w:val="1"/>
    </w:pPr>
    <w:rPr>
      <w:rFonts w:ascii="Calibri Light" w:hAnsi="Calibri Light"/>
      <w:b/>
      <w:bCs/>
      <w:color w:val="4472C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643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  <w:lang w:val="en-I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048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Pr>
      <w:color w:val="0000FF"/>
      <w:sz w:val="15"/>
    </w:rPr>
  </w:style>
  <w:style w:type="table" w:styleId="TableGrid">
    <w:name w:val="Table Grid"/>
    <w:basedOn w:val="TableNormal"/>
    <w:rsid w:val="00C844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16FF1"/>
    <w:pPr>
      <w:ind w:left="720"/>
    </w:pPr>
  </w:style>
  <w:style w:type="character" w:styleId="Emphasis">
    <w:name w:val="Emphasis"/>
    <w:qFormat/>
    <w:rsid w:val="00F7146B"/>
    <w:rPr>
      <w:i/>
      <w:iCs/>
    </w:rPr>
  </w:style>
  <w:style w:type="character" w:styleId="CommentReference">
    <w:name w:val="annotation reference"/>
    <w:rsid w:val="00BE3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5A3"/>
    <w:rPr>
      <w:sz w:val="20"/>
    </w:rPr>
  </w:style>
  <w:style w:type="character" w:styleId="CommentTextChar" w:customStyle="1">
    <w:name w:val="Comment Text Char"/>
    <w:link w:val="CommentText"/>
    <w:rsid w:val="00BE35A3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35A3"/>
    <w:rPr>
      <w:b/>
      <w:bCs/>
    </w:rPr>
  </w:style>
  <w:style w:type="character" w:styleId="CommentSubjectChar" w:customStyle="1">
    <w:name w:val="Comment Subject Char"/>
    <w:link w:val="CommentSubject"/>
    <w:rsid w:val="00BE35A3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BE35A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BE35A3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742854"/>
    <w:rPr>
      <w:rFonts w:ascii="Calibri" w:hAnsi="Calibri"/>
      <w:sz w:val="24"/>
      <w:lang w:val="en-GB" w:eastAsia="en-US"/>
    </w:rPr>
  </w:style>
  <w:style w:type="character" w:styleId="Heading5Char" w:customStyle="1">
    <w:name w:val="Heading 5 Char"/>
    <w:basedOn w:val="DefaultParagraphFont"/>
    <w:link w:val="Heading5"/>
    <w:semiHidden/>
    <w:rsid w:val="00360487"/>
    <w:rPr>
      <w:rFonts w:asciiTheme="majorHAnsi" w:hAnsiTheme="majorHAnsi" w:eastAsiaTheme="majorEastAsia" w:cstheme="majorBidi"/>
      <w:color w:val="2F5496" w:themeColor="accent1" w:themeShade="BF"/>
      <w:sz w:val="24"/>
      <w:lang w:val="en-GB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2918E4"/>
    <w:rPr>
      <w:rFonts w:ascii="Calibri" w:hAnsi="Calibri"/>
      <w:b/>
      <w:bCs/>
      <w:color w:val="4472C4"/>
      <w:sz w:val="34"/>
      <w:lang w:val="en-GB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736403"/>
    <w:rPr>
      <w:rFonts w:ascii="Calibri Light" w:hAnsi="Calibri Light"/>
      <w:b/>
      <w:bCs/>
      <w:color w:val="4472C4"/>
      <w:sz w:val="24"/>
      <w:lang w:val="en-GB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537643"/>
    <w:rPr>
      <w:rFonts w:ascii="Calibri" w:hAnsi="Calibri"/>
      <w:color w:val="0000FF"/>
      <w:sz w:val="15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537643"/>
    <w:pPr>
      <w:widowControl w:val="0"/>
      <w:autoSpaceDE w:val="0"/>
      <w:autoSpaceDN w:val="0"/>
      <w:spacing w:before="480"/>
      <w:ind w:left="110" w:right="387"/>
    </w:pPr>
    <w:rPr>
      <w:rFonts w:ascii="Lucida Sans" w:hAnsi="Lucida Sans" w:eastAsia="Lucida Sans" w:cs="Lucida Sans"/>
      <w:sz w:val="100"/>
      <w:szCs w:val="100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537643"/>
    <w:rPr>
      <w:rFonts w:ascii="Lucida Sans" w:hAnsi="Lucida Sans" w:eastAsia="Lucida Sans" w:cs="Lucida Sans"/>
      <w:sz w:val="100"/>
      <w:szCs w:val="100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537643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643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537643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A047F"/>
    <w:rPr>
      <w:rFonts w:ascii="Calibri" w:hAnsi="Calibri"/>
      <w:sz w:val="24"/>
      <w:lang w:val="en-GB" w:eastAsia="en-US"/>
    </w:rPr>
  </w:style>
  <w:style w:type="character" w:styleId="FollowedHyperlink">
    <w:name w:val="FollowedHyperlink"/>
    <w:basedOn w:val="DefaultParagraphFont"/>
    <w:rsid w:val="00777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EF93A2D7B145B354CD31AD56010F" ma:contentTypeVersion="22" ma:contentTypeDescription="Create a new document." ma:contentTypeScope="" ma:versionID="4efb630d6c7759117ffc45e6da57c378">
  <xsd:schema xmlns:xsd="http://www.w3.org/2001/XMLSchema" xmlns:xs="http://www.w3.org/2001/XMLSchema" xmlns:p="http://schemas.microsoft.com/office/2006/metadata/properties" xmlns:ns2="ec09a455-92aa-4019-9091-00fc3284d54c" xmlns:ns3="542a6f34-b52b-420c-b31d-0e23fb5a5ad2" targetNamespace="http://schemas.microsoft.com/office/2006/metadata/properties" ma:root="true" ma:fieldsID="bce3d4c7b6d70d418a1bea0b998f4282" ns2:_="" ns3:_="">
    <xsd:import namespace="ec09a455-92aa-4019-9091-00fc3284d54c"/>
    <xsd:import namespace="542a6f34-b52b-420c-b31d-0e23fb5a5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9a455-92aa-4019-9091-00fc3284d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6f34-b52b-420c-b31d-0e23fb5a5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14ad08-c199-428f-849f-42345190c442}" ma:internalName="TaxCatchAll" ma:showField="CatchAllData" ma:web="542a6f34-b52b-420c-b31d-0e23fb5a5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a6f34-b52b-420c-b31d-0e23fb5a5ad2" xsi:nil="true"/>
    <date xmlns="ec09a455-92aa-4019-9091-00fc3284d54c" xsi:nil="true"/>
    <lcf76f155ced4ddcb4097134ff3c332f xmlns="ec09a455-92aa-4019-9091-00fc3284d5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E3FA-9964-4113-94AA-E44DB0A095E2}"/>
</file>

<file path=customXml/itemProps2.xml><?xml version="1.0" encoding="utf-8"?>
<ds:datastoreItem xmlns:ds="http://schemas.openxmlformats.org/officeDocument/2006/customXml" ds:itemID="{B6C6FF2F-8EBC-487E-B340-7339AC30BE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E87A67-D3C3-44BB-AF94-D10D8A2354AA}">
  <ds:schemaRefs>
    <ds:schemaRef ds:uri="http://schemas.microsoft.com/office/2006/metadata/properties"/>
    <ds:schemaRef ds:uri="http://schemas.microsoft.com/office/infopath/2007/PartnerControls"/>
    <ds:schemaRef ds:uri="542a6f34-b52b-420c-b31d-0e23fb5a5ad2"/>
    <ds:schemaRef ds:uri="ec09a455-92aa-4019-9091-00fc3284d54c"/>
  </ds:schemaRefs>
</ds:datastoreItem>
</file>

<file path=customXml/itemProps4.xml><?xml version="1.0" encoding="utf-8"?>
<ds:datastoreItem xmlns:ds="http://schemas.openxmlformats.org/officeDocument/2006/customXml" ds:itemID="{0531EAFC-58DE-46E8-8365-6C6A5FFA7D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10BDE-0F31-4C93-8D20-9DACEC3EAC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inity College Dubl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ie Pryor</dc:creator>
  <keywords/>
  <lastModifiedBy>Kate Ivanchenko</lastModifiedBy>
  <revision>5</revision>
  <lastPrinted>2018-04-06T11:47:00.0000000Z</lastPrinted>
  <dcterms:created xsi:type="dcterms:W3CDTF">2024-12-02T15:13:00.0000000Z</dcterms:created>
  <dcterms:modified xsi:type="dcterms:W3CDTF">2025-11-27T12:13:43.4070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cqueline Pryor</vt:lpwstr>
  </property>
  <property fmtid="{D5CDD505-2E9C-101B-9397-08002B2CF9AE}" pid="3" name="display_urn:schemas-microsoft-com:office:office#Author">
    <vt:lpwstr>Jacqueline Pryor</vt:lpwstr>
  </property>
  <property fmtid="{D5CDD505-2E9C-101B-9397-08002B2CF9AE}" pid="4" name="ContentType">
    <vt:lpwstr>Docume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oc Category">
    <vt:lpwstr>7;#Template|4ccf77dd-502c-493b-a5a6-74c898e53153</vt:lpwstr>
  </property>
  <property fmtid="{D5CDD505-2E9C-101B-9397-08002B2CF9AE}" pid="9" name="Work Areas">
    <vt:lpwstr>8;#Careers Service|d5ba6c8e-f056-41bd-85d6-3b68634150f8</vt:lpwstr>
  </property>
  <property fmtid="{D5CDD505-2E9C-101B-9397-08002B2CF9AE}" pid="10" name="ContentTypeId">
    <vt:lpwstr>0x0101000D35EF93A2D7B145B354CD31AD56010F</vt:lpwstr>
  </property>
  <property fmtid="{D5CDD505-2E9C-101B-9397-08002B2CF9AE}" pid="11" name="MediaServiceImageTags">
    <vt:lpwstr/>
  </property>
</Properties>
</file>